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A0204" w:rsidRPr="006D11AD" w14:paraId="3112DFD4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6703C956" w14:textId="7C599DA7" w:rsidR="006A0204" w:rsidRPr="006D1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A0204" w:rsidRPr="006D11AD" w14:paraId="545AB85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6BC3DB0E" w14:textId="00FD4326" w:rsidR="006A0204" w:rsidRDefault="00E01C1D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ember </w:t>
            </w:r>
            <w:r w:rsidR="0098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A0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6A0204" w:rsidRPr="006D11AD" w14:paraId="6541D4E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093C25CD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6382EAA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thya Krishna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</w:t>
            </w:r>
            <w:proofErr w:type="spellEnd"/>
          </w:p>
          <w:p w14:paraId="3071304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015620AA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44F150F6" w14:textId="602FB973" w:rsidR="006A0204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78D7D8B5" w14:textId="77777777" w:rsidR="00A7631E" w:rsidRDefault="00A7631E" w:rsidP="00A7631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 on UI design of Items homepage and items create pages.</w:t>
            </w:r>
          </w:p>
          <w:p w14:paraId="0BA18348" w14:textId="77777777" w:rsidR="00A7631E" w:rsidRDefault="00A7631E" w:rsidP="00A7631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 on minor enhancement like date search and event search functionality.</w:t>
            </w:r>
          </w:p>
          <w:p w14:paraId="7E4C4757" w14:textId="0A8440F2" w:rsidR="001269BB" w:rsidRDefault="00A7631E" w:rsidP="00FB4C7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 on object creation for items in database and build queries for the same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CCB0C26" w14:textId="77777777" w:rsidR="001269BB" w:rsidRDefault="001269BB" w:rsidP="00BC1C4A">
            <w:pPr>
              <w:jc w:val="both"/>
            </w:pPr>
          </w:p>
          <w:p w14:paraId="17C05109" w14:textId="57271E04" w:rsidR="00A7631E" w:rsidRDefault="00A7631E" w:rsidP="00A7631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mpleted</w:t>
            </w:r>
            <w:r>
              <w:t xml:space="preserve"> UI design of Items homepage.</w:t>
            </w:r>
          </w:p>
          <w:p w14:paraId="47F1916C" w14:textId="34FB49F7" w:rsidR="00A7631E" w:rsidRDefault="00A7631E" w:rsidP="00A7631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Completed </w:t>
            </w:r>
            <w:r>
              <w:t>minor enhancement like date search and event search functionality.</w:t>
            </w:r>
          </w:p>
          <w:p w14:paraId="0C434ED8" w14:textId="77777777" w:rsidR="00A7631E" w:rsidRDefault="00A7631E" w:rsidP="00A7631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 on object creation for items in database</w:t>
            </w:r>
            <w:r>
              <w:t>.</w:t>
            </w:r>
          </w:p>
          <w:p w14:paraId="2BDB03B8" w14:textId="36B9AD8A" w:rsidR="00A7631E" w:rsidRPr="006D7A1B" w:rsidRDefault="00A7631E" w:rsidP="00A7631E">
            <w:pPr>
              <w:pStyle w:val="ListParagraph"/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95C65AB" w14:textId="409A054C" w:rsidR="00A7631E" w:rsidRDefault="00A7631E" w:rsidP="006D11AD">
            <w:pPr>
              <w:jc w:val="both"/>
            </w:pPr>
            <w:r>
              <w:t>I</w:t>
            </w:r>
            <w:r>
              <w:t>tems create pages</w:t>
            </w:r>
            <w:r>
              <w:t>. Manoj will work on the same during Next Sprint</w:t>
            </w:r>
          </w:p>
          <w:p w14:paraId="6FC9FC9D" w14:textId="77777777" w:rsidR="00A7631E" w:rsidRDefault="00A7631E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6A0204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0A9598B4" w14:textId="77777777" w:rsidR="001269BB" w:rsidRDefault="001269BB" w:rsidP="00CF5043">
            <w:pPr>
              <w:jc w:val="both"/>
            </w:pPr>
          </w:p>
          <w:p w14:paraId="741F95BC" w14:textId="77777777" w:rsidR="00A7631E" w:rsidRDefault="00A7631E" w:rsidP="00A7631E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 w:rsidRPr="00A7631E">
              <w:t>FreeItemHome</w:t>
            </w:r>
            <w:proofErr w:type="spellEnd"/>
            <w:r w:rsidRPr="00A7631E">
              <w:t xml:space="preserve"> and </w:t>
            </w:r>
            <w:proofErr w:type="spellStart"/>
            <w:r w:rsidRPr="00A7631E">
              <w:t>FreeItemCreate</w:t>
            </w:r>
            <w:proofErr w:type="spellEnd"/>
            <w:r w:rsidRPr="00A7631E">
              <w:t xml:space="preserve"> Activity Backend Java Code</w:t>
            </w:r>
            <w:r>
              <w:t>.</w:t>
            </w:r>
          </w:p>
          <w:p w14:paraId="7AC03CB6" w14:textId="77777777" w:rsidR="00A7631E" w:rsidRDefault="00A7631E" w:rsidP="00A7631E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 w:rsidRPr="00A7631E">
              <w:t>FreeItem</w:t>
            </w:r>
            <w:proofErr w:type="spellEnd"/>
            <w:r w:rsidRPr="00A7631E">
              <w:t xml:space="preserve"> Detailed page and Update page for the same</w:t>
            </w:r>
            <w:r>
              <w:t>.</w:t>
            </w:r>
          </w:p>
          <w:p w14:paraId="3BE61637" w14:textId="77777777" w:rsidR="00A7631E" w:rsidRDefault="00A7631E" w:rsidP="00A7631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7631E">
              <w:t>Queries to perform CRUD operations on items parse object</w:t>
            </w:r>
          </w:p>
          <w:p w14:paraId="1CBD6C11" w14:textId="77777777" w:rsidR="001269BB" w:rsidRDefault="001269BB" w:rsidP="00A7631E">
            <w:pPr>
              <w:pStyle w:val="ListParagraph"/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AA5"/>
    <w:multiLevelType w:val="hybridMultilevel"/>
    <w:tmpl w:val="07B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A78A6"/>
    <w:multiLevelType w:val="hybridMultilevel"/>
    <w:tmpl w:val="774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325">
    <w:abstractNumId w:val="2"/>
  </w:num>
  <w:num w:numId="2" w16cid:durableId="1808887677">
    <w:abstractNumId w:val="3"/>
  </w:num>
  <w:num w:numId="3" w16cid:durableId="1989168818">
    <w:abstractNumId w:val="0"/>
  </w:num>
  <w:num w:numId="4" w16cid:durableId="10984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393CFE"/>
    <w:rsid w:val="003A1004"/>
    <w:rsid w:val="006A0204"/>
    <w:rsid w:val="006D11AD"/>
    <w:rsid w:val="00983107"/>
    <w:rsid w:val="00A456CB"/>
    <w:rsid w:val="00A7631E"/>
    <w:rsid w:val="00A91F4C"/>
    <w:rsid w:val="00BD1CF8"/>
    <w:rsid w:val="00CF5043"/>
    <w:rsid w:val="00E01C1D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A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12</cp:revision>
  <dcterms:created xsi:type="dcterms:W3CDTF">2019-06-10T03:39:00Z</dcterms:created>
  <dcterms:modified xsi:type="dcterms:W3CDTF">2022-11-19T02:12:00Z</dcterms:modified>
</cp:coreProperties>
</file>